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33F0195" w14:textId="49CB91AE" w:rsidR="008D485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52584" w:history="1">
            <w:r w:rsidR="008D485F" w:rsidRPr="004D35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- BOM (Production)</w:t>
            </w:r>
            <w:r w:rsidR="008D485F">
              <w:rPr>
                <w:noProof/>
                <w:webHidden/>
              </w:rPr>
              <w:tab/>
            </w:r>
            <w:r w:rsidR="008D485F">
              <w:rPr>
                <w:noProof/>
                <w:webHidden/>
              </w:rPr>
              <w:fldChar w:fldCharType="begin"/>
            </w:r>
            <w:r w:rsidR="008D485F">
              <w:rPr>
                <w:noProof/>
                <w:webHidden/>
              </w:rPr>
              <w:instrText xml:space="preserve"> PAGEREF _Toc167252584 \h </w:instrText>
            </w:r>
            <w:r w:rsidR="008D485F">
              <w:rPr>
                <w:noProof/>
                <w:webHidden/>
              </w:rPr>
            </w:r>
            <w:r w:rsidR="008D485F">
              <w:rPr>
                <w:noProof/>
                <w:webHidden/>
              </w:rPr>
              <w:fldChar w:fldCharType="separate"/>
            </w:r>
            <w:r w:rsidR="008D485F">
              <w:rPr>
                <w:noProof/>
                <w:webHidden/>
              </w:rPr>
              <w:t>1</w:t>
            </w:r>
            <w:r w:rsidR="008D485F">
              <w:rPr>
                <w:noProof/>
                <w:webHidden/>
              </w:rPr>
              <w:fldChar w:fldCharType="end"/>
            </w:r>
          </w:hyperlink>
        </w:p>
        <w:p w14:paraId="532C96A8" w14:textId="0B41E6E5" w:rsidR="008D485F" w:rsidRDefault="008D4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85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89AA" w14:textId="006E9F3C" w:rsidR="008D485F" w:rsidRDefault="008D485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86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tup Stoc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2868" w14:textId="0AE07B34" w:rsidR="008D485F" w:rsidRDefault="008D485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87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ookup - Production Con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FC1D" w14:textId="10A7E69B" w:rsidR="008D485F" w:rsidRDefault="008D4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88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nter 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D8AD" w14:textId="1209AE44" w:rsidR="008D485F" w:rsidRDefault="008D485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89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2D28" w14:textId="074487A8" w:rsidR="008D485F" w:rsidRDefault="008D485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252590" w:history="1">
            <w:r w:rsidRPr="004D35A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arch (Central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1E9215E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64D4561" w14:textId="77777777" w:rsidR="004F5E61" w:rsidRDefault="004F5E61" w:rsidP="004F5E61"/>
    <w:p w14:paraId="590E6D14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252584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 - BOM (</w:t>
      </w:r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roduction</w:t>
      </w:r>
      <w:proofErr w:type="spellEnd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0"/>
    </w:p>
    <w:p w14:paraId="197B90D4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7252585"/>
      <w:r w:rsidRPr="008D485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Stock </w:t>
      </w:r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id</w:t>
      </w:r>
      <w:bookmarkEnd w:id="1"/>
      <w:proofErr w:type="spellEnd"/>
    </w:p>
    <w:p w14:paraId="346FD275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band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40E9AA3F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econd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asterisk</w:t>
      </w:r>
    </w:p>
    <w:p w14:paraId="5F350143" w14:textId="370C4285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8E819FB" wp14:editId="6ED9DD50">
            <wp:extent cx="6645910" cy="3886835"/>
            <wp:effectExtent l="0" t="0" r="2540" b="0"/>
            <wp:docPr id="758044560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4108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252586"/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tup</w:t>
      </w:r>
      <w:proofErr w:type="spellEnd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tock </w:t>
      </w:r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formation</w:t>
      </w:r>
      <w:bookmarkEnd w:id="2"/>
      <w:proofErr w:type="spellEnd"/>
    </w:p>
    <w:p w14:paraId="799193A3" w14:textId="4B4EAA26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8D485F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B3997C9" wp14:editId="3A78E750">
            <wp:extent cx="6505575" cy="6276975"/>
            <wp:effectExtent l="0" t="0" r="9525" b="9525"/>
            <wp:docPr id="1348752783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DC35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Contra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 </w:t>
      </w:r>
    </w:p>
    <w:p w14:paraId="20E1D12C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)</w:t>
      </w:r>
    </w:p>
    <w:p w14:paraId="12223863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67252587"/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ookup</w:t>
      </w:r>
      <w:proofErr w:type="spellEnd"/>
      <w:r w:rsidRPr="008D485F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oduction</w:t>
      </w:r>
      <w:proofErr w:type="spellEnd"/>
      <w:r w:rsidRPr="008D485F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Contra </w:t>
      </w:r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</w:t>
      </w:r>
      <w:bookmarkEnd w:id="3"/>
      <w:proofErr w:type="spellEnd"/>
    </w:p>
    <w:p w14:paraId="45D9F8AB" w14:textId="09DF081F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8D485F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B80DF8C" wp14:editId="241AC7B4">
            <wp:extent cx="5695950" cy="1000125"/>
            <wp:effectExtent l="0" t="0" r="0" b="9525"/>
            <wp:docPr id="1716910618" name="Prent 5" descr="'n Foto wat teks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10618" name="Prent 5" descr="'n Foto wat teks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95A1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)</w:t>
      </w:r>
    </w:p>
    <w:p w14:paraId="7AEA35B3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252588"/>
      <w:r w:rsidRPr="008D485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 xml:space="preserve">Enter </w:t>
      </w:r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antity</w:t>
      </w:r>
      <w:bookmarkEnd w:id="4"/>
      <w:proofErr w:type="spellEnd"/>
    </w:p>
    <w:p w14:paraId="061B09AB" w14:textId="65650DF3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8D485F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A0CDC6C" wp14:editId="617D6F11">
            <wp:extent cx="3790950" cy="1190625"/>
            <wp:effectExtent l="0" t="0" r="0" b="9525"/>
            <wp:docPr id="2034099824" name="Prent 4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099824" name="Prent 4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D321" w14:textId="667F068F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252589"/>
      <w:proofErr w:type="spellStart"/>
      <w:r w:rsidRPr="008D485F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Messages</w:t>
      </w:r>
      <w:bookmarkEnd w:id="5"/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1496B5C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nfirma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-</w:t>
      </w:r>
    </w:p>
    <w:p w14:paraId="18A85FF2" w14:textId="77777777" w:rsidR="008D485F" w:rsidRPr="008D485F" w:rsidRDefault="008D485F" w:rsidP="008D485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lease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tup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production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contra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ccout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in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setup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.</w:t>
      </w:r>
    </w:p>
    <w:p w14:paraId="0E75913F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messag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F51D88E" w14:textId="77777777" w:rsidR="008D485F" w:rsidRPr="008D485F" w:rsidRDefault="008D485F" w:rsidP="008D485F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otal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f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alespercentage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BOM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not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100%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uto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djusting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proofErr w:type="spellStart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or</w:t>
      </w:r>
      <w:proofErr w:type="spellEnd"/>
      <w:r w:rsidRPr="008D485F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98 </w:t>
      </w:r>
    </w:p>
    <w:p w14:paraId="11EDA20B" w14:textId="77777777" w:rsidR="008D485F" w:rsidRPr="008D485F" w:rsidRDefault="008D485F" w:rsidP="008D485F">
      <w:proofErr w:type="spellStart"/>
      <w:r w:rsidRPr="008D485F">
        <w:t>Assemble</w:t>
      </w:r>
      <w:proofErr w:type="spellEnd"/>
      <w:r w:rsidRPr="008D485F">
        <w:t xml:space="preserve"> / </w:t>
      </w:r>
      <w:proofErr w:type="spellStart"/>
      <w:r w:rsidRPr="008D485F">
        <w:t>Disassemble</w:t>
      </w:r>
      <w:proofErr w:type="spellEnd"/>
      <w:r w:rsidRPr="008D485F">
        <w:t xml:space="preserve"> </w:t>
      </w:r>
      <w:proofErr w:type="spellStart"/>
      <w:r w:rsidRPr="008D485F">
        <w:t>confirmation</w:t>
      </w:r>
      <w:proofErr w:type="spellEnd"/>
      <w:r w:rsidRPr="008D485F">
        <w:t xml:space="preserve">-log </w:t>
      </w:r>
      <w:proofErr w:type="spellStart"/>
      <w:r w:rsidRPr="008D485F">
        <w:t>included</w:t>
      </w:r>
      <w:proofErr w:type="spellEnd"/>
      <w:r w:rsidRPr="008D485F">
        <w:t xml:space="preserve"> in </w:t>
      </w:r>
      <w:proofErr w:type="spellStart"/>
      <w:r w:rsidRPr="008D485F">
        <w:t>this</w:t>
      </w:r>
      <w:proofErr w:type="spellEnd"/>
      <w:r w:rsidRPr="008D485F">
        <w:t xml:space="preserve"> </w:t>
      </w:r>
      <w:proofErr w:type="spellStart"/>
      <w:proofErr w:type="gramStart"/>
      <w:r w:rsidRPr="008D485F">
        <w:t>message</w:t>
      </w:r>
      <w:proofErr w:type="spellEnd"/>
      <w:proofErr w:type="gramEnd"/>
    </w:p>
    <w:p w14:paraId="646E4D65" w14:textId="2E5F4391" w:rsidR="008D485F" w:rsidRPr="008D485F" w:rsidRDefault="008D485F" w:rsidP="008D485F">
      <w:r w:rsidRPr="008D485F">
        <w:rPr>
          <w:noProof/>
        </w:rPr>
        <w:drawing>
          <wp:inline distT="0" distB="0" distL="0" distR="0" wp14:anchorId="4A70D78D" wp14:editId="7F850D61">
            <wp:extent cx="4762500" cy="2066925"/>
            <wp:effectExtent l="0" t="0" r="0" b="9525"/>
            <wp:docPr id="1285428649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0DE1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lvl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BCD6A0C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trans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</w:p>
    <w:p w14:paraId="726A2B31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stofsale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E07F906" w14:textId="77777777" w:rsidR="008D485F" w:rsidRPr="008D485F" w:rsidRDefault="008D485F" w:rsidP="008D485F"/>
    <w:p w14:paraId="42E94FB1" w14:textId="77777777" w:rsidR="008D485F" w:rsidRPr="008D485F" w:rsidRDefault="008D485F" w:rsidP="008D485F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6" w:name="_Toc167252590"/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earch</w:t>
      </w:r>
      <w:proofErr w:type="spellEnd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entral</w:t>
      </w:r>
      <w:proofErr w:type="spellEnd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8D485F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6"/>
    </w:p>
    <w:p w14:paraId="0BA32487" w14:textId="583FE871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8D485F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660A1E87" wp14:editId="4F53ADD0">
            <wp:extent cx="6645910" cy="3141345"/>
            <wp:effectExtent l="0" t="0" r="2540" b="1905"/>
            <wp:docPr id="2084726543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FFC0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details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menu)</w:t>
      </w:r>
    </w:p>
    <w:p w14:paraId="49AC1EC6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Found</w:t>
      </w:r>
      <w:proofErr w:type="spellEnd"/>
    </w:p>
    <w:p w14:paraId="6B256A58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, Stock, Document,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56D98B3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escrip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details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alignme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</w:p>
    <w:p w14:paraId="2887BFB4" w14:textId="77777777" w:rsidR="008D485F" w:rsidRPr="008D485F" w:rsidRDefault="008D485F" w:rsidP="008D485F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issa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details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8D485F">
        <w:rPr>
          <w:rFonts w:ascii="Segoe UI" w:hAnsi="Segoe UI" w:cs="Segoe UI"/>
          <w:sz w:val="20"/>
          <w:szCs w:val="20"/>
          <w:lang w:val="x-none"/>
        </w:rPr>
        <w:t>")</w:t>
      </w:r>
    </w:p>
    <w:p w14:paraId="7AD22A76" w14:textId="77777777" w:rsidR="008D485F" w:rsidRPr="008D485F" w:rsidRDefault="008D485F" w:rsidP="008D485F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details 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8D485F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8D485F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")</w:t>
      </w:r>
    </w:p>
    <w:p w14:paraId="6BB3FB68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See Stock item - Document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+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escription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match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>.</w:t>
      </w:r>
    </w:p>
    <w:p w14:paraId="72C0BF70" w14:textId="09AAD7B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D4206DF" wp14:editId="550DB378">
            <wp:extent cx="6645910" cy="1455420"/>
            <wp:effectExtent l="0" t="0" r="2540" b="0"/>
            <wp:docPr id="152820430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2DD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Opening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Qty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:</w:t>
      </w:r>
    </w:p>
    <w:p w14:paraId="444986C5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485F">
        <w:rPr>
          <w:rFonts w:ascii="Segoe UI" w:hAnsi="Segoe UI" w:cs="Segoe UI"/>
          <w:sz w:val="20"/>
          <w:szCs w:val="20"/>
          <w:lang w:val="x-none"/>
        </w:rPr>
        <w:t xml:space="preserve">Open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Stock item - Document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+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8D485F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8D485F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53C40F47" w14:textId="77777777" w:rsidR="008D485F" w:rsidRPr="008D485F" w:rsidRDefault="008D485F" w:rsidP="008D485F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8D485F" w:rsidRPr="008D485F" w:rsidSect="00494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2635E3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4622128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0"/>
  </w:num>
  <w:num w:numId="3" w16cid:durableId="458259407">
    <w:abstractNumId w:val="2"/>
  </w:num>
  <w:num w:numId="4" w16cid:durableId="628585084">
    <w:abstractNumId w:val="13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11"/>
  </w:num>
  <w:num w:numId="8" w16cid:durableId="1585145881">
    <w:abstractNumId w:val="15"/>
  </w:num>
  <w:num w:numId="9" w16cid:durableId="1220288230">
    <w:abstractNumId w:val="0"/>
  </w:num>
  <w:num w:numId="10" w16cid:durableId="737560725">
    <w:abstractNumId w:val="5"/>
  </w:num>
  <w:num w:numId="11" w16cid:durableId="1529446011">
    <w:abstractNumId w:val="12"/>
  </w:num>
  <w:num w:numId="12" w16cid:durableId="36853325">
    <w:abstractNumId w:val="16"/>
  </w:num>
  <w:num w:numId="13" w16cid:durableId="2072078596">
    <w:abstractNumId w:val="4"/>
  </w:num>
  <w:num w:numId="14" w16cid:durableId="745612382">
    <w:abstractNumId w:val="7"/>
  </w:num>
  <w:num w:numId="15" w16cid:durableId="1695351423">
    <w:abstractNumId w:val="14"/>
  </w:num>
  <w:num w:numId="16" w16cid:durableId="527334325">
    <w:abstractNumId w:val="1"/>
  </w:num>
  <w:num w:numId="17" w16cid:durableId="13186505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8D485F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C7850"/>
    <w:rsid w:val="00CF127D"/>
    <w:rsid w:val="00D45EF8"/>
    <w:rsid w:val="00D5519C"/>
    <w:rsid w:val="00D60FD5"/>
    <w:rsid w:val="00DE7C32"/>
    <w:rsid w:val="00E4091E"/>
    <w:rsid w:val="00E47290"/>
    <w:rsid w:val="00EA2A0B"/>
    <w:rsid w:val="00EA317E"/>
    <w:rsid w:val="00EF3DC2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D485F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05-22T04:43:00Z</dcterms:modified>
</cp:coreProperties>
</file>